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br/>
        <w:t xml:space="preserve"/>
        <w:b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aanpassen.</w:t>
      </w:r>
    </w:p>
    <w:p>
      <w:r>
        <w:rPr/>
        <w:t xml:space="preserve"/>
      </w:r>
      <w:r>
        <w:rPr>
          <w:color w:val="00B050"/>
        </w:rPr>
        <w:t/>
      </w:r>
    </w:p>
    <w:p w14:paraId="70391787" w14:textId="3DB223A8" w:rsidR="00047953" w:rsidRDefault="001D02B3" w:rsidP="0082741A">
      <w:r>
        <w:rPr>
          <w:color w:val="00B050"/>
        </w:rPr>
        <w:t/>
      </w:r>
      <w:r>
        <w:t/>
      </w:r>
      <w:r>
        <w:rPr/>
        <w:t xml:space="preserve">In de zoektocht naar je eigen persoonlijke identitei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br/>
        <w:t xml:space="preserve"/>
        <w:b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br/>
        <w:t xml:space="preserve"/>
        <w:b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waarom bijvoorbeeld een politieke verandering tot een sociale verandering kan leiden. Het is boeiend om te analyseren welke invloed een lokaal proces op het internationale vlak heeft. Het is verrassend om te zien wat je allemaal uit foto's, spotprenten of films kan afleiden. </w:t>
        <w:br/>
        <w:t xml:space="preserve"/>
        <w:br/>
        <w:t xml:space="preserve">In het vak geschiedenis van de derde graad bestudeer je de samenlevingen na het ancien régime: de nieuwste tijd en de eigen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nieuwst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eigen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kunnen. Er zijn historische vaardigheden die je op elke leerinhoud moet toepassen Die vind je hier. We gebruiken in de vakfiche altijd dezelfde werkwoorden. Om te weten wat die werkwoorden precies inhouden, lees je best de betekenis hieronder. Tenslotte krijg je nog enkele tips over het gebruik van een atlas en een begrippenlijst.</w:t>
        <w:br/>
        <w:t xml:space="preserve"/>
        <w:br/>
        <w:t xml:space="preserve">HISTORISCHE VAARDIGHEDEN</w:t>
        <w:br/>
        <w:t xml:space="preserve"/>
        <w:br/>
        <w:t xml:space="preserve">Op alle leerinhouden zal je historische vaardigheden moeten toepassen. Deze zijn noodzakelijk om op een correcte manier om te gaan met bronnen. Je moet op het examen aantonen dat je de volgende vaardigheden beheerst: </w:t>
        <w:br/>
        <w:t xml:space="preserve"/>
        <w:br/>
        <w:t xml:space="preserve">informatie uit gevarieerd bronnenmateriaal zoals afbeeldingen, brieven, dagboekfragmenten, diagrammen, films, foto’s, kaarten, memoires, reisverslagen, schema’s, spotprenten, tabellen, tekeningen…opzoeken, ordenen, selecteren, vergelijken en structureren;</w:t>
        <w:br/>
        <w:t xml:space="preserve"/>
        <w:br/>
        <w:t xml:space="preserve">deze selectie van informatie kritisch verantwoorden;</w:t>
        <w:br/>
        <w:t xml:space="preserve"/>
        <w:br/>
        <w:t xml:space="preserve">op gevarieerd bronnenmateriaal de methode van de historische kritiek toepassen. Je vindt dit in elk handboek geschiedenis. Op basis van die methode je onderzoek bijsturen;</w:t>
        <w:br/>
        <w:t xml:space="preserve"/>
        <w:br/>
        <w:t xml:space="preserve">in historische informatie de hoofd- en bijzaken van elkaar kunnen onderscheiden;</w:t>
        <w:br/>
        <w:t xml:space="preserve"/>
        <w:br/>
        <w:t xml:space="preserve">in historische informatie feiten en meningen van elkaar kunnen onderscheiden;</w:t>
        <w:br/>
        <w:t xml:space="preserve"/>
        <w:br/>
        <w:t xml:space="preserve">historische informatie interpreteren en verbanden leggen tussen informatie;</w:t>
        <w:br/>
        <w:t xml:space="preserve"/>
        <w:br/>
        <w:t xml:space="preserve">historische informatie bevragen door gebruik te maken van de vermelde structuurbegrippen;</w:t>
        <w:br/>
        <w:t xml:space="preserve"/>
        <w:br/>
        <w:t xml:space="preserve">historische informatie situeren in het historisch referentiekader;</w:t>
        <w:br/>
        <w:t xml:space="preserve"/>
        <w:br/>
        <w:t xml:space="preserve">begrijpen dat geschiedenis een constructie van het verleden is op basis van de interpretatie van het bronnenmateriaal;</w:t>
        <w:br/>
        <w:t xml:space="preserve"/>
        <w:br/>
        <w:t xml:space="preserve">je eigen standpunt bepalen tegenover een historisch probleem;</w:t>
        <w:br/>
        <w:t xml:space="preserve"/>
        <w:br/>
        <w:t xml:space="preserve">de leerinhouden verbinden met de actualiteit. </w:t>
        <w:br/>
        <w:t xml:space="preserve"/>
        <w:br/>
        <w:t xml:space="preserve">Als er geschreven bronnen gebruikt worden, zijn dit steeds Nederlandstalige bronnen.</w:t>
        <w:br/>
        <w:t xml:space="preserve"/>
        <w:br/>
        <w:t xml:space="preserve"> </w:t>
        <w:br/>
        <w:t xml:space="preserve"/>
        <w:br/>
        <w:t xml:space="preserve">Je zal voor dit examen een literatuuropdracht uitvoeren. De opdracht staat in de bijlagen.</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BRUIK VAN WERKWOORDEN</w:t>
      </w:r>
    </w:p>
    <w:p>
      <w:r>
        <w:rPr/>
        <w:t xml:space="preserve">In de tabel 'wat moet je kunnen?’ staat heel vaak dat je iets moet benoemen of uitleggen. </w:t>
      </w:r>
      <w:r>
        <w:rPr>
          <w:b/>
        </w:rPr>
        <w:t xml:space="preserve">Benoemen </w:t>
      </w:r>
      <w:r>
        <w:rPr/>
        <w:t xml:space="preserve">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 </w:t>
      </w:r>
      <w:r>
        <w:rPr/>
        <w:t xml:space="preserve">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 Wanneer alleen toepassen als werkwoord vermeld is, moet je de inhoud niet zelf kunnen reproduceren, maar krijg je de inhoud via een bro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Hier komt het erop aan om na een grondige analyse je eigen persoonlijke standpunt te formuleren met duidelijke argument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EGRIPPENLIJST EN ATLAS</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de nieuwste tijd en de eigen tijd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in ander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in historische periodes in andere samenlevingen benoemen, illustreren en toepassen</w:t>
              <w:br/>
              <w:t xml:space="preserve"/>
              <w:br/>
              <w:t xml:space="preserve">de relativiteit aantonen van de westerse indeling in historische period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uitleggen waarom er een einde kwam aan het ancien régi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de nieuwste tijd en de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en benoemen waarom we de nieuwste tijd en de eigen tijd als een aparte periode bekijken</w:t>
              <w:br/>
              <w:t xml:space="preserve"/>
              <w:br/>
              <w:t xml:space="preserve">de gelijkenissen benoemen waarom we de nieuwste tijd en de eigen tijd als één periode na het ancien régime bekijken</w:t>
              <w:br/>
              <w:t xml:space="preserve"/>
              <w:br/>
              <w:t xml:space="preserve">verklaren waarom de nieuwste tijd (g)een breuk is met het ancien régime</w:t>
              <w:br/>
              <w:t xml:space="preserve"/>
              <w:br/>
              <w:t xml:space="preserve">verklaren waarom de nieuwste tijd (g)een breuk is met de eigen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oorzaak en gevol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op korte, middellange en lange term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 een industriële en een post-industriël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en situeren in de tijd</w:t>
              <w:br/>
              <w:t xml:space="preserve"/>
              <w:br/>
              <w:t xml:space="preserve">kenmerken van deze samenlevingen benoem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8"/>
              </w:numPr>
            </w:pPr>
            <w:r>
              <w:rPr/>
              <w:t xml:space="preserve">centrum en periferie</w:t>
            </w:r>
          </w:p>
          <w:p>
            <w:pPr>
              <w:pStyle w:val="ListParagraph"/>
              <w:numPr>
                <w:ilvl w:val="0"/>
                <w:numId w:val="8"/>
              </w:numPr>
            </w:pPr>
            <w:r>
              <w:rPr/>
              <w:t xml:space="preserve">maritiem en continentaal</w:t>
            </w:r>
          </w:p>
          <w:p>
            <w:pPr>
              <w:pStyle w:val="ListParagraph"/>
              <w:numPr>
                <w:ilvl w:val="0"/>
                <w:numId w:val="8"/>
              </w:numPr>
            </w:pPr>
            <w:r>
              <w:rPr/>
              <w:t xml:space="preserve">ruraal en stedelijk</w:t>
            </w:r>
          </w:p>
          <w:p>
            <w:pPr>
              <w:pStyle w:val="ListParagraph"/>
              <w:numPr>
                <w:ilvl w:val="0"/>
                <w:numId w:val="8"/>
              </w:numPr>
            </w:pPr>
            <w:r>
              <w:rP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eurtenissen gericht op verandering of op het behoud van een situ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palen of een gebeurtenis gericht is op verandering of op het behoud van een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tussen westerse en niet-westers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tussen westerse en niet-westerse samenlev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alliantie, (anti)klerikaal, beschaving, censuur, cijns, coalitie, conservatief, (de)kolonisatie, democratie, demografie, dynastie, economische crisis, federalisering, genocide, globalisering, grondwet, holocaust, ideologie, imperialisme, interbellum, kapitalisme, klassenmaatschappij, moderniteit, monarchie, mondialisering, natie, oppositie, politiek, progressief, propaganda, rechtsstaat, republiek, secularisatie, vakbond, verzorgingsstaat, zelfbeschik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br/>
              <w:t xml:space="preserve"/>
              <w:br/>
              <w:t xml:space="preserve">de betekenisverschuiving in de tijd en in de ruimte van deze begrippen illustreren, begrijpen en toepassen</w:t>
              <w:br/>
              <w:t xml:space="preserve"/>
              <w:br/>
              <w:t xml:space="preserve">de betekenis van deze begrippen in andere disciplines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lijn), conjunctuur, doel, evenement, evolutie, gevolg, impact, implosie, invloed, mechanisme, mentaliteit, middel, motief, oorzaak, proces, revolutie, samenhang, strategie,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evoegdheid, bruikbaarheid, feit, gezag, interpretatie, legende, leugen, mening, mythe, objectiviteit, primaire bron, redenering, relevantie,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nieuwst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Congres van Wen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ongres van W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congres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tauratiepolitiek op het congr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litiek uitleggen en verklaren</w:t>
              <w:br/>
              <w:t xml:space="preserve"/>
              <w:br/>
              <w:t xml:space="preserve">de breuk met de ideeën van de verlichting uitleggen, toepassen en analyseren</w:t>
              <w:br/>
              <w:t xml:space="preserve"/>
              <w:br/>
              <w:t xml:space="preserve">de veranderingen in de grenzen van Europese landen op een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eslissingen van het congres en revoluties in de 19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conomische veranderingen in de 19e ee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erste en de Tweede Industriël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s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en gevolgen van 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Eerste en de Tweede Industriële Revolutie: uitvindingen, energiebronnen, industrietakken, bedrijfs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toepassen en analyseren</w:t>
              <w:br/>
              <w:t xml:space="preserve"/>
              <w:br/>
              <w:t xml:space="preserve">deze kenmerken vergelijken met huidige groeilanden zoals de BRICS</w:t>
              <w:br/>
              <w:t xml:space="preserve"/>
              <w:br/>
              <w:t xml:space="preserve">deze kenmerken vergelijken met een agrarische en een post-industriële samenle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ndustrialisatie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ïndustrialiseerde regio’s in België: Gent, Luik en Henegouw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regio's geïndustrialiseerd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ccesfactoren aan de aanbod- en vraagzijde: grondstoffen, arbeidskrachten, kapitaal, afzet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industrialisatie in België: energiebronnen, industrietakken, leef- en werkomstandigheden van de arbeiders, kinderarbeid, proletar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en toepassen</w:t>
              <w:br/>
              <w:t xml:space="preserve"/>
              <w:br/>
              <w:t xml:space="preserve">deze kenmerken vergelijken met andere geïndustrialiseerde landen</w:t>
              <w:br/>
              <w:t xml:space="preserve"/>
              <w:br/>
              <w:t xml:space="preserve">deze kenmerken vergelijken met de actuel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lgië in de 19e ee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lgisch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volutie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n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ieuwe Belgische grondwet van 1831: standpunten van katholieken en liber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andpunten toepassen op de grondwet van 183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grondwet: het cijnskiesrecht, scheiding der machten, constitutionele parlementaire monarch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marxisme, het socialisme en de christendemocr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marxisme, het socialisme en de christen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rum Novarum en de christen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dit document de ideeën van de christendemocratie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standpunten van nieuwe politieke partijen: de BWP, de Daensisten en de KB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ze partijen situeren in de tijd</w:t>
              <w:br/>
              <w:t xml:space="preserve"/>
              <w:br/>
              <w:t xml:space="preserve">de standpunten van deze partij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uiling en de breuklij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beteringen voor de arbeiders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eteringen van de leef- en werkomstandigheden: coöperatieven, mutualiteiten, sociale wetgeving, vakbo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eteringen uitleggen, verklaren en toepassen</w:t>
              <w:br/>
              <w:t xml:space="preserve"/>
              <w:br/>
              <w:t xml:space="preserve">verklaren wie verantwoordelijk is voor die verbet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het stemrecht in België in de 19e en de 20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de levensstandaard en het consumptie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toepass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beralisme en nation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omingen situeren in de tijd</w:t>
              <w:br/>
              <w:t xml:space="preserve"/>
              <w:br/>
              <w:t xml:space="preserve">verklaren waarom deze stromingen ontstaan in dez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toepassen, analyseren en beoordelen</w:t>
              <w:br/>
              <w:t xml:space="preserve"/>
              <w:br/>
              <w:t xml:space="preserve">voor- en nadelen van deze ideeën verklaren en toepassen</w:t>
              <w:br/>
              <w:t xml:space="preserve"/>
              <w:br/>
              <w:t xml:space="preserve">deze ideeën verbinden met revoluties in de 19e eeuw</w:t>
              <w:br/>
              <w:t xml:space="preserve"/>
              <w:br/>
              <w:t xml:space="preserve">de gevolgen van deze ideeë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nationalisme: versterkend, opbouwend en ontbindend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uitleggen en vergelijken</w:t>
              <w:br/>
              <w:t xml:space="preserve"/>
              <w:br/>
              <w:t xml:space="preserve">deze soorten verbinden met revoluties in de 19e eeuw</w:t>
              <w:br/>
              <w:t xml:space="preserve"/>
              <w:br/>
              <w:t xml:space="preserve">deze soorten verbinden met gebeurtenissen en conflicten in de 20e en de 21e  eeuw</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één kunststroming naar keuze: romantiek, realisme, impressionisme, art nouveau, expressionisme, surrealisme, kub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gekozen kunststroming uitleggen, verklaren en toepassen</w:t>
              <w:br/>
              <w:t xml:space="preserve"/>
              <w:br/>
              <w:t xml:space="preserve">deze kunststroming situeren in de tijd</w:t>
              <w:br/>
              <w:t xml:space="preserve"/>
              <w:br/>
              <w:t xml:space="preserve">verklaren waarom deze kunststroming in deze tijd ontstaan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nkstromingen in de nieuwste tijd: abolitionisme, eugenetica, fin de siècle, positivisme, romantiek, sociaal darwi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deeën van deze denkstromingen uitleggen, verklaren en toepassen</w:t>
              <w:br/>
              <w:t xml:space="preserve"/>
              <w:br/>
              <w:t xml:space="preserve">deze denkstromingen situeren in de tijd</w:t>
              <w:br/>
              <w:t xml:space="preserve"/>
              <w:br/>
              <w:t xml:space="preserve">verklaren waarom deze denkstromingen in die tijd ontstaa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migratie in de nieuwst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toepassen</w:t>
              <w:br/>
              <w:t xml:space="preserve"/>
              <w:br/>
              <w:t xml:space="preserve">deze kenmerken vergelijken met migratie in de eigen tijd</w:t>
              <w:br/>
              <w:t xml:space="preserve"/>
              <w:br/>
              <w:t xml:space="preserve">de reactie op deze migratie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modern imperi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modern imperial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der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br/>
              <w:t xml:space="preserve"/>
              <w:br/>
              <w:t xml:space="preserve">dit begrip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an imperialisme (België, Frankrijk, Groot-Brittannië, Japan, Rusland, V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toepassen en analyseren</w:t>
              <w:br/>
              <w:t xml:space="preserve"/>
              <w:br/>
              <w:t xml:space="preserve">deze motieven verbinden met het juiste 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verbinden met de moti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ferentie van Ber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erentie situeren in de tijd</w:t>
              <w:br/>
              <w:t xml:space="preserve"/>
              <w:br/>
              <w:t xml:space="preserve">de beslissingen op deze conferentie toepassen, analyseren en beoordelen</w:t>
              <w:br/>
              <w:t xml:space="preserve"/>
              <w:br/>
              <w:t xml:space="preserve">de beslissingen analyseren met behulp van een kaart</w:t>
              <w:br/>
              <w:t xml:space="preserve"/>
              <w:br/>
              <w:t xml:space="preserve">de gevolgen voor het Afrikaanse continent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 en nadel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met de kolonisatie uit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eenkomsten en verschill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lgische kolonisatie van Congo</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kolonisatie van Congo: Kongo-Vrijstaat en Belgisch-Cong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olonisatie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Stanley in de verkenning van 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Leopold II in de kolonisatie van Cong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oor de Congolese bevol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tionale en internationale kritiek op de kol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tiek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op het imperialisme in de kolon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sland en de Russische r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ituatie tot 1917</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economische en sociale situatie van Rusland in de 19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ituatie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volutie in 1905, de februarirevolutie en de oktoberrevolutie van 1917</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ze revoluties uitleggen en verklaren</w:t>
              <w:br/>
              <w:t xml:space="preserve"/>
              <w:br/>
              <w:t xml:space="preserve">de nationale en de internationale impact en de gevolgen van deze revoluties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zoals aprilthesen, bolsjewieken, communisme, dictatuur van het proletariaat, doema, koelakken, sovjet, tsaar, voorlopige regering, Vrede van Brest-Litows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eleid van Len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Nieuwe Economische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talitaire dictatuur onder Len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het beleid van Lenin een totalitaire dictatuur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eleid van Stal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conomische beleid van Stalin: vijfjarenplannen en collectivisatie</w:t>
              <w:br/>
              <w:t xml:space="preserve">het politieke beleid van Stalin: totalitaire staat en deportatie van dissidenten naar de goelag</w:t>
              <w:br/>
              <w:t xml:space="preserve">het culturele beleid van Stalin: personencultus en agitpr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uitleggen, verklaren, toepassen en analyseren</w:t>
              <w:br/>
              <w:t xml:space="preserve"/>
              <w:br/>
              <w:t xml:space="preserve">dit beleid vergelijken met het beleid van Len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Stalin i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erst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eurtenissen uit het verloop chronologisch ordenen</w:t>
              <w:br/>
              <w:t xml:space="preserve"/>
              <w:br/>
              <w:t xml:space="preserve">bronnen verbinden met de juiste fase van de oorlog</w:t>
              <w:br/>
              <w:t xml:space="preserve"/>
              <w:br/>
              <w:t xml:space="preserve">de allianties van de Eerst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erst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br/>
              <w:t xml:space="preserve"/>
              <w:br/>
              <w:t xml:space="preserve">de samenhang tussen die kenmer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gië tijdens de Eerste Wereldoorlog: de frontbeweging en het acti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 van die bewegingen uitleggen en verklaren</w:t>
              <w:br/>
              <w:t xml:space="preserve"/>
              <w:br/>
              <w:t xml:space="preserve">de invloed op het Vlaams-nationalism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het Verdrag van Versail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toepassen, analyseren en beoordelen</w:t>
              <w:br/>
              <w:t xml:space="preserve"/>
              <w:br/>
              <w:t xml:space="preserve">deze bepalingen aanduiden op een kaart</w:t>
              <w:br/>
              <w:t xml:space="preserve"/>
              <w:br/>
              <w:t xml:space="preserve">het verband leggen tussen deze bepalingen en de doelstellingen van de overwinnaars</w:t>
              <w:br/>
              <w:t xml:space="preserve"/>
              <w:br/>
              <w:t xml:space="preserve">het verband leggen tussen deze bepalingen en de Tweede Wereldoorlo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14-puntenplan van Wilson: zelfbeschikkings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lan toepassen en analyseren</w:t>
              <w:br/>
              <w:t xml:space="preserve"/>
              <w:br/>
              <w:t xml:space="preserve">het begrip zelfbeschikkingsrecht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rktes en de zwaktes van de Volkenb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erktes en de zwaktes uitleggen en verklaren</w:t>
              <w:br/>
              <w:t xml:space="preserve"/>
              <w:br/>
              <w:t xml:space="preserve">die sterktes en de zwaktes vergelijken met de Verenigde Na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interbellu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conomische crisi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verklaren, toepassen en analyseren</w:t>
              <w:br/>
              <w:t xml:space="preserve"/>
              <w:br/>
              <w:t xml:space="preserve">deze kenmerken aan de hand van documenten vergelijken met de kredietcrisis van 2007-201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lossing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lossing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keynesiaans 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fasc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fascisme en het naz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benoemen en illustreren</w:t>
              <w:br/>
              <w:t xml:space="preserve"/>
              <w:br/>
              <w:t xml:space="preserve">deze ideeën vergelijken met elkaar</w:t>
              <w:br/>
              <w:t xml:space="preserve"/>
              <w:br/>
              <w:t xml:space="preserve">deze ideeën vergelijken met het communisme en met de democratische rechtsst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succes van het fascisme in Duitsland en Ital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talitaire regime van Adolf Hitler in Duit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talitaire beleid van Hitler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Adolf Hitler tegenover de joden: antisemitisme, Nürnbergerwetten, Entartete Kunst, Kristallnacht, gett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bereiding van Hitler op de Tweede Wereldoorlog: het Anti-Kominternpact en het Duits-Russisch Niet-Aanvalsp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dra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van het buitenland op het succes van het communistische en fascistische regim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ppeasementpolitiek en de Conferentie van Münch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br/>
              <w:t xml:space="preserve"/>
              <w:br/>
              <w:t xml:space="preserve">dit begrip verbinden met de beslissingen op de Conferentie van Münch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Tweed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Tweede Wereld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Tweede Wereldoorlog: de inval in Polen, de inval in België (Achttiendaagse veldtocht), de Battle of Britain, de aanval op Pearl Harbour, Operatie Barbarossa, Beleg van Stalingrad, Slag bij Midway, D-Day, Ardennenoffensief, V-Day, Atoombommen op Hiroshima en Nagasaki, de capitulatie van Jap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 het verloop chronologisch ordenen</w:t>
              <w:br/>
              <w:t xml:space="preserve"/>
              <w:br/>
              <w:t xml:space="preserve">bronnen verbinden met de juiste fase en het juiste front van de oorlog</w:t>
              <w:br/>
              <w:t xml:space="preserve"/>
              <w:br/>
              <w:t xml:space="preserve">de allianties van de Tweed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Tweed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br/>
              <w:t xml:space="preserve"/>
              <w:br/>
              <w:t xml:space="preserve">de samenhang tussen die kenmer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de Verdragen van Jalta en Potsd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toepassen, analyseren en beoordelen</w:t>
              <w:br/>
              <w:t xml:space="preserve"/>
              <w:br/>
              <w:t xml:space="preserve">het verband leggen tussen deze bepalingen en de doelstellingen van de overwinnaars</w:t>
              <w:br/>
              <w:t xml:space="preserve"/>
              <w:br/>
              <w:t xml:space="preserve">het verband leggen tussen deze bepalingen en de Koude Oorlog</w:t>
              <w:br/>
              <w:t xml:space="preserve"/>
              <w:br/>
              <w:t xml:space="preserve">het verband leggen tussen deze bepalingen en de naoorlogse situatie in Duitsl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elgië tijdens de Tweede Wereld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llaboratie, verzet en re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gingen verklar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holocau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holoca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br/>
              <w:t xml:space="preserve">verklaren waarom de nazi’s spreken van 'Endlösung’ en de joden van 'Shoah’</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nnseeconferentie in 194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conferentie de start is van de holocau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de holoca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 uitleggen, verklar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eigen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Verenigde Naties en de Europese Un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enigde Naties (V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 </w:t>
              <w:br/>
              <w:t xml:space="preserve"/>
              <w:br/>
              <w:t xml:space="preserve">de oprichting verbinden aan de historische context</w:t>
              <w:br/>
              <w:t xml:space="preserve"/>
              <w:br/>
              <w:t xml:space="preserve">de oprichting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stelling en de werk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ak van gespecialiseerde organisaties van de VN: FAO, IAEA, ITU, UNESCO, UNHCR, UNICEF, WH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ak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to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uurzame ontwikkelingsdoelen: 2016-203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retaris-generaal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am van de secretaris benoemen</w:t>
              <w:br/>
              <w:t xml:space="preserve"/>
              <w:br/>
              <w:t xml:space="preserve">deze secretaris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VN in internationale confli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uropese Unie (EU)</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br/>
              <w:t xml:space="preserve"/>
              <w:br/>
              <w:t xml:space="preserve">de oprichting verbinden aan de historisch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en en de werking van de EU: de Raad van de Europese Unie, de Europese Commissie, het Europees parlement en de Europese 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fasen in het Europese eenmakingsproces: de EGKS, de EEG, het Verdrag van Maastricht, het Verdrag van Lissab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sen uitleggen en verklaren</w:t>
              <w:br/>
              <w:t xml:space="preserve"/>
              <w:br/>
              <w:t xml:space="preserve">de uitbreiding van de Europese Unie van een kaart afle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pese president en de voorzitter van de Europese Commi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Europese wetgeving op de nationale wet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naoorlogse België</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ciaal-economische ontwikkel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pact van 1944: de overlegeconomie, de RSZ en de ind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slissingen van het sociaal pact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verzorgingsstaat naar actieve welvaar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verklaren en toepassen</w:t>
              <w:br/>
              <w:t xml:space="preserve"/>
              <w:br/>
              <w:t xml:space="preserve">de actuele uitdagingen van de welvaartsstaat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verzuiling naar ontzui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naar het neoliber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verklaren en toepassen</w:t>
              <w:br/>
              <w:t xml:space="preserve"/>
              <w:br/>
              <w:t xml:space="preserve">kenmerken van het neoliberalisme benoemen en toepassen</w:t>
              <w:br/>
              <w:t xml:space="preserve"/>
              <w:br/>
              <w:t xml:space="preserve">de actuele uitdagingen van de neoliberale staat uitlegg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unitaire staat naar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unitaire staat en federale staat uitleggen</w:t>
              <w:br/>
              <w:t xml:space="preserve"/>
              <w:br/>
              <w:t xml:space="preserve">deze evolu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lijnen aan de basis van dez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egdheden van de gemeente, provincie, gemeenschappen, gewesten en federale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voegd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emier, de Vlaamse minister-president en de Vlaamse partijvoorzitt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artijen en hun 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standpunt per Vlaamse partij benoemen</w:t>
              <w:br/>
              <w:t xml:space="preserve"/>
              <w:br/>
              <w:t xml:space="preserve">standpunten en ideologieën verbinden met de juiste Vlaamse part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aoorlogse breuklijnen en conflic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oorlogse conflicten en de breuklijnen: koningskwestie, tweede schoolstrijd, eenheidswet, Leuven Vlaam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oude 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enmerken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bipolaire wereldo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ipolaire wereldorde uitleggen</w:t>
              <w:br/>
              <w:t xml:space="preserve"/>
              <w:br/>
              <w:t xml:space="preserve">het ontstaan van die wereldorde situeren in de tijd</w:t>
              <w:br/>
              <w:t xml:space="preserve"/>
              <w:br/>
              <w:t xml:space="preserve">de oorzaken van dit ontstaa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wapeningswedloop, communisme, geleide economie, IJzeren Gordijn, invloedssfeer, kapitalisme, MAD-principe, non-proliferatiever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ssfeer van een kaart afleiden</w:t>
              <w:br/>
              <w:t xml:space="preserve"/>
              <w:br/>
              <w:t xml:space="preserve">het IJzeren Gordijn op een kaart situeren</w:t>
              <w:br/>
              <w:t xml:space="preserve"/>
              <w:br/>
              <w:t xml:space="preserve">bronnen situeren in de juiste invloedssfe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umandoctri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ctrin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ainment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en het belang van het Marshall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en belang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oprichting van de NAV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van de Sovjet-Unie: de Brezjnevdoctrine, de Comecon en het Warschaup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ude Oorlog in Duitsland: de blokkade van Berlijn, de splitsing in BRD en DDR, de bouw van de Berlijnse muur, de eenma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leggen, verklaren en toepassen</w:t>
              <w:br/>
              <w:t xml:space="preserve"/>
              <w:br/>
              <w:t xml:space="preserve">de oorzaken en gevolgen van deze gebeurteniss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flicten tijdens de Koude Oorlog: de Cubacrisis, de Viëtnamoorlog, de Praagse Le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einde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vormingspolitiek van Gorbatsjov: glasnost en perestroj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vormingspolitiek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oor Oost-Europa: Polen, de DDR en Joegoslav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losie van de Sovjet-U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br/>
              <w:t xml:space="preserve"/>
              <w:br/>
              <w:t xml:space="preserve">de gevolgen van die implosie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ctuele internationale verhoud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verhouding tussen de VS en Ru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houding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nieuwe sterke landen en groeieconomieën: BRICS,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een unipolaire naar een multipolaire wereldo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heorie van het Einde van de Geschiedenis (Fukuyama) en de theorie van de Botsende Beschavingen (Hunting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uitlegg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Andere internationale conflic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dekolonis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dekol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 in het dekolonisatieproces in Azië en 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verschillen uitlegg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ngrijke figuren in het dekolonisatieproces: Gandhi, Lumumba, Mao, Mandela, Nass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ze figuren verklaren en toepassen</w:t>
              <w:br/>
              <w:t xml:space="preserve"/>
              <w:br/>
              <w:t xml:space="preserve">deze figuren verbinden met het juiste 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gevolgen van de dekolonisatie van Cong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br/>
              <w:t xml:space="preserve"/>
              <w:br/>
              <w:t xml:space="preserve">de dekolonisatie situeren in de tijd</w:t>
              <w:br/>
              <w:t xml:space="preserve"/>
              <w:br/>
              <w:t xml:space="preserve">de gevolgen voor de huidige relatie met Congo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dekolonisatieproces en de Koude 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dekolonisatie in Afrika en Az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situeren in tijd en ruimte</w:t>
              <w:br/>
              <w:t xml:space="preserve"/>
              <w:br/>
              <w:t xml:space="preserve">deze gevolg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Israël en de Palestijnse kwes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fourverklaring en het z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 situeren in de tijd en uitleggen</w:t>
              <w:br/>
              <w:t xml:space="preserve"/>
              <w:br/>
              <w:t xml:space="preserve">het zionisme situeren in de tijd en uitleggen</w:t>
              <w:br/>
              <w:t xml:space="preserve"/>
              <w:br/>
              <w:t xml:space="preserve">de impact van deze verklaring en deze denkrichting op de onafhankelijkheid van Israël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e fasen in het conflict: de onafhankelijkheid van Israël, de Suezcrisis, de Zesdaagse Oorlog, de Yom Kippoeroorlog, de Camp Davidakkoorden, de Oslo-akkoorden, de eerste en de tweede Intifada, de bouw van de Veiligheidsm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sen toepassen en analyseren</w:t>
              <w:br/>
              <w:t xml:space="preserve"/>
              <w:br/>
              <w:t xml:space="preserve">de oorzaken en de gevolgen van deze fasen toepassen en analyseren</w:t>
              <w:br/>
              <w:t xml:space="preserve"/>
              <w:br/>
              <w:t xml:space="preserve">deze fasen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etnische zuivering, Hamas, intifada, Palestijnse Auto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in het conflict: de rol van Jeruzalem, de vluchtelingen, de bouw van joodse nederzettingen, de spiraal van geweld, het waterprobl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machtsverhoudingen in Chin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Japan, Rusland en de VS in de 20e en de 21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latie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succes van de communisten in de eerste periode van de Chinese Volksre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onder Mao Zedong: de kenmerken, de problemen en d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gevolgen van de Culturele Revolutie (1966-1976) en het studentenprotest op het Plein van de Hemelse Vrede (19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uitdagingen van Chi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analyseren aan de hand van documenten en vergelijken met westerse probl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ancipatieproces in de jaren ’60 en ’70: de seksuele revolutie, de emancipatie van de vrouw, protestbewegingen tegen gezag, de oorlog en de k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nkstromingen in de eigen tijd: andersglobalisten, negationisme, neofascisme, pegida, (post)modernisme, secula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stromin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5B5E3ED3" w14:textId="0FE7D0D3" w:rsidR="0076163F" w:rsidRDefault="0076163F" w:rsidP="0076163F">
      <w:r w:rsidRPr="003E4776">
        <w:t/>
      </w:r>
      <w:r>
        <w:t>Examenopdracht 3ASO_definitieve versie_2024.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literatuuropdracht_januari-februari-maart-april-mei-juni-juli 2024.pdf</w:t>
      </w:r>
      <w:r w:rsidRPr="003E4776">
        <w:t/>
      </w:r>
    </w:p>
    <w:p w14:paraId="499D1B0A" w14:textId="79267327" w:rsidR="0076163F" w:rsidRDefault="0076163F" w:rsidP="0076163F">
      <w:r w:rsidRPr="003E4776">
        <w:t/>
      </w:r>
      <w:r>
        <w:t>literatuuropdracht_augustus-september-oktober-november-december 2024.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3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Voor het schriftelijke examen geschiedenis bereid je thuis een literatuuropdracht voor. Je moet daarvoor één of twee artikels lezen over een historisch thema. Op het examen krijg hierover je enkele vragen. De opdracht en de artikels vind je in bijlag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p>
    <w:p>
      <w:pPr>
        <w:jc w:val="both"/>
      </w:pPr>
      <w:r>
        <w:t xml:space="preserve">De examenopdracht wordt beoordeeld op de criteria vermeld in de bijlag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Deze verdeling in componenten is geldig voor examens van 1 januari 2023 tot en met 31 december 2023.</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ynthese van de nieuwste tijd en de eigen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tuur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2%</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mori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ssag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